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B89" w:rsidRPr="0025404F" w:rsidRDefault="00D13B89" w:rsidP="0025404F">
      <w:pPr>
        <w:jc w:val="center"/>
        <w:rPr>
          <w:rFonts w:ascii="Bookman Old Style" w:hAnsi="Bookman Old Style"/>
          <w:b/>
          <w:sz w:val="28"/>
          <w:szCs w:val="28"/>
          <w:lang w:val="en-US"/>
        </w:rPr>
      </w:pPr>
      <w:bookmarkStart w:id="0" w:name="_GoBack"/>
      <w:bookmarkEnd w:id="0"/>
      <w:r w:rsidRPr="00F15F7E">
        <w:rPr>
          <w:rFonts w:ascii="Times New Roman" w:hAnsi="Times New Roman" w:cs="Times New Roman"/>
          <w:b/>
          <w:sz w:val="32"/>
          <w:szCs w:val="32"/>
        </w:rPr>
        <w:t>,,Spinduliukų'' grupės dienos rit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13B89" w:rsidTr="00D13B89">
        <w:tc>
          <w:tcPr>
            <w:tcW w:w="9854" w:type="dxa"/>
          </w:tcPr>
          <w:p w:rsidR="00D13B89" w:rsidRPr="00F15F7E" w:rsidRDefault="00D13B89" w:rsidP="0047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7E">
              <w:rPr>
                <w:rFonts w:ascii="Times New Roman" w:hAnsi="Times New Roman" w:cs="Times New Roman"/>
                <w:b/>
                <w:sz w:val="24"/>
                <w:szCs w:val="24"/>
              </w:rPr>
              <w:t>PIRMADIENIS</w:t>
            </w:r>
          </w:p>
        </w:tc>
      </w:tr>
      <w:tr w:rsidR="00D13B89" w:rsidRPr="008A32FA" w:rsidTr="00D13B89">
        <w:tc>
          <w:tcPr>
            <w:tcW w:w="9854" w:type="dxa"/>
          </w:tcPr>
          <w:p w:rsidR="0076779A" w:rsidRPr="00475601" w:rsidRDefault="00D13B89" w:rsidP="007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1">
              <w:rPr>
                <w:rFonts w:ascii="Times New Roman" w:hAnsi="Times New Roman" w:cs="Times New Roman"/>
                <w:sz w:val="24"/>
                <w:szCs w:val="24"/>
              </w:rPr>
              <w:t>7.00 – 7.30 Labas rytas, suraitytas!</w:t>
            </w:r>
            <w:r w:rsidR="0017610A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Vaikų priėmimas.</w:t>
            </w:r>
          </w:p>
          <w:p w:rsidR="0076779A" w:rsidRPr="00475601" w:rsidRDefault="0076779A" w:rsidP="007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7.30 – 8.00 Savarankiški žaidimai.                                               </w:t>
            </w:r>
            <w:r w:rsidR="00F15F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 8.00 – 8.15 Rytinė mankšta.                                                                                         </w:t>
            </w:r>
            <w:r w:rsidR="00F15F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 8.15 – </w:t>
            </w:r>
            <w:r w:rsidR="00F15F7E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Pusryčiai.</w:t>
            </w:r>
          </w:p>
          <w:p w:rsidR="0076779A" w:rsidRPr="00475601" w:rsidRDefault="00F15F7E" w:rsidP="007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0 - 8.40 </w:t>
            </w:r>
            <w:r w:rsidR="0076779A" w:rsidRPr="00475601">
              <w:rPr>
                <w:rFonts w:ascii="Times New Roman" w:hAnsi="Times New Roman" w:cs="Times New Roman"/>
                <w:sz w:val="24"/>
                <w:szCs w:val="24"/>
              </w:rPr>
              <w:t>Ryto ratas.</w:t>
            </w:r>
          </w:p>
          <w:p w:rsidR="0025404F" w:rsidRDefault="0025404F" w:rsidP="007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 - 10.00</w:t>
            </w:r>
            <w:r w:rsidR="0076779A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Integruota ugdomoji veikla</w:t>
            </w:r>
            <w:r w:rsidR="000D4478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, (savivokos ir savigarbos, santykių su suaugusiais ir bendraamžiais, iniciatyvumo  ir atkaklumo ugdymas).  </w:t>
            </w:r>
          </w:p>
          <w:p w:rsidR="0076779A" w:rsidRPr="00475601" w:rsidRDefault="0025404F" w:rsidP="007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0D4478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0.30 Savarankiška veikla.</w:t>
            </w:r>
            <w:r w:rsidR="000D4478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="0076779A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4478" w:rsidRPr="00475601" w:rsidRDefault="0025404F" w:rsidP="007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0D4478" w:rsidRPr="00475601">
              <w:rPr>
                <w:rFonts w:ascii="Times New Roman" w:hAnsi="Times New Roman" w:cs="Times New Roman"/>
                <w:sz w:val="24"/>
                <w:szCs w:val="24"/>
              </w:rPr>
              <w:t>0 - 10.40 Priešpiečiai.</w:t>
            </w:r>
          </w:p>
          <w:p w:rsidR="000D4478" w:rsidRPr="00475601" w:rsidRDefault="000D4478" w:rsidP="007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1">
              <w:rPr>
                <w:rFonts w:ascii="Times New Roman" w:hAnsi="Times New Roman" w:cs="Times New Roman"/>
                <w:sz w:val="24"/>
                <w:szCs w:val="24"/>
              </w:rPr>
              <w:t>10.40 - 11.10 Kūno kultūra.</w:t>
            </w:r>
          </w:p>
          <w:p w:rsidR="008C1BE0" w:rsidRPr="00475601" w:rsidRDefault="000D4478" w:rsidP="00F1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1">
              <w:rPr>
                <w:rFonts w:ascii="Times New Roman" w:hAnsi="Times New Roman" w:cs="Times New Roman"/>
                <w:sz w:val="24"/>
                <w:szCs w:val="24"/>
              </w:rPr>
              <w:t>11.10 - 1</w:t>
            </w:r>
            <w:r w:rsidR="008C1BE0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2.00 Pasiruošimas į lauką, veikla lauke (žaidimai, išvykos, ekskursijos, pramogos, stebėjimai ir atradimai)         </w:t>
            </w:r>
            <w:r w:rsidR="00F15F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="008C1BE0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12.00 - 12.15 Sugrįžimas iš pasivaikščiojimo, pasiruošimas pietums (kasdieninių gyvenimo įgūdžių ugdymas).                                              </w:t>
            </w:r>
            <w:r w:rsidR="00F15F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="00475601" w:rsidRPr="00475601"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  <w:r w:rsidR="008C1BE0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Pietūs.</w:t>
            </w:r>
          </w:p>
          <w:p w:rsidR="008C1BE0" w:rsidRPr="00475601" w:rsidRDefault="00475601" w:rsidP="00F1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1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="008A32FA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- 14.3</w:t>
            </w:r>
            <w:r w:rsidR="008C1BE0" w:rsidRPr="00475601">
              <w:rPr>
                <w:rFonts w:ascii="Times New Roman" w:hAnsi="Times New Roman" w:cs="Times New Roman"/>
                <w:sz w:val="24"/>
                <w:szCs w:val="24"/>
              </w:rPr>
              <w:t>0 Dienos miegas.</w:t>
            </w:r>
          </w:p>
          <w:p w:rsidR="008A32FA" w:rsidRPr="00475601" w:rsidRDefault="008A32FA" w:rsidP="00F1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1">
              <w:rPr>
                <w:rFonts w:ascii="Times New Roman" w:hAnsi="Times New Roman" w:cs="Times New Roman"/>
                <w:sz w:val="24"/>
                <w:szCs w:val="24"/>
              </w:rPr>
              <w:t>14.30 - 14.40 Laipsniškas kėlimasis.</w:t>
            </w:r>
          </w:p>
          <w:p w:rsidR="008A32FA" w:rsidRPr="00475601" w:rsidRDefault="008A32FA" w:rsidP="00F1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1">
              <w:rPr>
                <w:rFonts w:ascii="Times New Roman" w:hAnsi="Times New Roman" w:cs="Times New Roman"/>
                <w:sz w:val="24"/>
                <w:szCs w:val="24"/>
              </w:rPr>
              <w:t>14.45 - 15.15 Šokiai.</w:t>
            </w:r>
          </w:p>
          <w:p w:rsidR="008A32FA" w:rsidRPr="00475601" w:rsidRDefault="008A32FA" w:rsidP="00F1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1">
              <w:rPr>
                <w:rFonts w:ascii="Times New Roman" w:hAnsi="Times New Roman" w:cs="Times New Roman"/>
                <w:sz w:val="24"/>
                <w:szCs w:val="24"/>
              </w:rPr>
              <w:t>15.15 - 15.40 Savarankiška veikla.</w:t>
            </w:r>
          </w:p>
          <w:p w:rsidR="008A32FA" w:rsidRPr="00475601" w:rsidRDefault="008A32FA" w:rsidP="00F1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15.40 - 16.10 Vakarienė.                                                                          </w:t>
            </w:r>
            <w:r w:rsidR="008C1BE0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F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Pr="00475601">
              <w:rPr>
                <w:rFonts w:ascii="Times New Roman" w:hAnsi="Times New Roman" w:cs="Times New Roman"/>
                <w:sz w:val="24"/>
                <w:szCs w:val="24"/>
              </w:rPr>
              <w:t>16.10 – 17.00 Popietinė ugdomoji veikla grupėje ar judri veikla lauke.                                                                                     17.00 - 17.30 Viso gero, darželi</w:t>
            </w:r>
            <w:r w:rsidRPr="00475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 w:rsidR="006279E8" w:rsidRPr="00475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79E8" w:rsidRPr="00475601">
              <w:rPr>
                <w:rFonts w:ascii="Times New Roman" w:hAnsi="Times New Roman" w:cs="Times New Roman"/>
                <w:sz w:val="24"/>
                <w:szCs w:val="24"/>
              </w:rPr>
              <w:t>Vaikų išlydėjimas</w:t>
            </w:r>
            <w:r w:rsidR="006279E8" w:rsidRPr="00475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79E8" w:rsidRPr="00475601">
              <w:rPr>
                <w:rFonts w:ascii="Times New Roman" w:hAnsi="Times New Roman" w:cs="Times New Roman"/>
                <w:sz w:val="24"/>
                <w:szCs w:val="24"/>
              </w:rPr>
              <w:t>namo.</w:t>
            </w:r>
          </w:p>
          <w:p w:rsidR="00D13B89" w:rsidRPr="008A32FA" w:rsidRDefault="008C1BE0" w:rsidP="008A32FA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                                                     </w:t>
            </w:r>
            <w:r w:rsidR="0076779A">
              <w:rPr>
                <w:rFonts w:ascii="Bookman Old Style" w:hAnsi="Bookman Old Style"/>
                <w:b/>
                <w:sz w:val="28"/>
                <w:szCs w:val="28"/>
              </w:rPr>
              <w:t xml:space="preserve">                                                                              </w:t>
            </w:r>
            <w:r w:rsidR="00D13B89">
              <w:rPr>
                <w:rFonts w:ascii="Bookman Old Style" w:hAnsi="Bookman Old Style"/>
                <w:b/>
                <w:sz w:val="28"/>
                <w:szCs w:val="28"/>
              </w:rPr>
              <w:t xml:space="preserve">   </w:t>
            </w:r>
          </w:p>
        </w:tc>
      </w:tr>
      <w:tr w:rsidR="008A32FA" w:rsidTr="00D13B89">
        <w:tc>
          <w:tcPr>
            <w:tcW w:w="9854" w:type="dxa"/>
          </w:tcPr>
          <w:p w:rsidR="008A32FA" w:rsidRPr="00475601" w:rsidRDefault="008A32FA" w:rsidP="0047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01">
              <w:rPr>
                <w:rFonts w:ascii="Times New Roman" w:hAnsi="Times New Roman" w:cs="Times New Roman"/>
                <w:b/>
                <w:sz w:val="24"/>
                <w:szCs w:val="24"/>
              </w:rPr>
              <w:t>ANTRADIENIS</w:t>
            </w:r>
          </w:p>
        </w:tc>
      </w:tr>
      <w:tr w:rsidR="008A32FA" w:rsidTr="00D13B89">
        <w:tc>
          <w:tcPr>
            <w:tcW w:w="9854" w:type="dxa"/>
          </w:tcPr>
          <w:p w:rsidR="008A32FA" w:rsidRPr="00475601" w:rsidRDefault="008A32FA" w:rsidP="0047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1">
              <w:rPr>
                <w:rFonts w:ascii="Times New Roman" w:hAnsi="Times New Roman" w:cs="Times New Roman"/>
                <w:sz w:val="24"/>
                <w:szCs w:val="24"/>
              </w:rPr>
              <w:t>7.00 – 7.30 Labas rytas, suraitytas!</w:t>
            </w:r>
            <w:r w:rsidR="00EA490A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Vaikų priėmimas.</w:t>
            </w:r>
          </w:p>
          <w:p w:rsidR="008A32FA" w:rsidRPr="00475601" w:rsidRDefault="008A32FA" w:rsidP="0047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7.30 – 8.00 Savarankiški žaidimai.                                                 </w:t>
            </w:r>
            <w:r w:rsidR="004756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8.00 – 8.15 Rytinė mankšta.                                                                                          </w:t>
            </w:r>
            <w:r w:rsidR="00F15F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8.15 – 8.30 Pusryčiai.</w:t>
            </w:r>
          </w:p>
          <w:p w:rsidR="008A32FA" w:rsidRPr="00475601" w:rsidRDefault="008A32FA" w:rsidP="0047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1">
              <w:rPr>
                <w:rFonts w:ascii="Times New Roman" w:hAnsi="Times New Roman" w:cs="Times New Roman"/>
                <w:sz w:val="24"/>
                <w:szCs w:val="24"/>
              </w:rPr>
              <w:t>8.30 - 8.40 Ryto ratas.</w:t>
            </w:r>
          </w:p>
          <w:p w:rsidR="008A32FA" w:rsidRPr="00475601" w:rsidRDefault="008A32FA" w:rsidP="0047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8.40 - 9.10 </w:t>
            </w:r>
            <w:r w:rsidR="00EA490A" w:rsidRPr="00475601">
              <w:rPr>
                <w:rFonts w:ascii="Times New Roman" w:hAnsi="Times New Roman" w:cs="Times New Roman"/>
                <w:sz w:val="24"/>
                <w:szCs w:val="24"/>
              </w:rPr>
              <w:t>Savarankiška veikla.</w:t>
            </w:r>
          </w:p>
          <w:p w:rsidR="00EA490A" w:rsidRPr="00475601" w:rsidRDefault="00EA490A" w:rsidP="0047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1">
              <w:rPr>
                <w:rFonts w:ascii="Times New Roman" w:hAnsi="Times New Roman" w:cs="Times New Roman"/>
                <w:sz w:val="24"/>
                <w:szCs w:val="24"/>
              </w:rPr>
              <w:t>9.10 - 9.40 Meninis ugdymas.</w:t>
            </w:r>
          </w:p>
          <w:p w:rsidR="00EA490A" w:rsidRPr="00475601" w:rsidRDefault="00EA490A" w:rsidP="0047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9.40 - 10.30 Integruota ugdomoji veikla, (savivokos ir savigarbos, santykių su suaugusiais ir bendraamžiais, iniciatyvumo  ir atkaklumo ugdymas).   </w:t>
            </w:r>
          </w:p>
          <w:p w:rsidR="006279E8" w:rsidRPr="00475601" w:rsidRDefault="0017610A" w:rsidP="0047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Integruota ugdomoji veikla, (savivokos ir savigarbos, santykių su suaugusiais ir bendraamžiais, iniciatyvumo  ir atkaklumo ugdymas). </w:t>
            </w:r>
          </w:p>
          <w:p w:rsidR="006279E8" w:rsidRPr="00475601" w:rsidRDefault="006279E8" w:rsidP="0047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1">
              <w:rPr>
                <w:rFonts w:ascii="Times New Roman" w:hAnsi="Times New Roman" w:cs="Times New Roman"/>
                <w:sz w:val="24"/>
                <w:szCs w:val="24"/>
              </w:rPr>
              <w:t>10.30 - 10.40</w:t>
            </w:r>
            <w:r w:rsidR="0017610A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601">
              <w:rPr>
                <w:rFonts w:ascii="Times New Roman" w:hAnsi="Times New Roman" w:cs="Times New Roman"/>
                <w:sz w:val="24"/>
                <w:szCs w:val="24"/>
              </w:rPr>
              <w:t>Priešpiečiai.</w:t>
            </w:r>
          </w:p>
          <w:p w:rsidR="00EA490A" w:rsidRDefault="006279E8" w:rsidP="00475601">
            <w:pPr>
              <w:tabs>
                <w:tab w:val="left" w:pos="2493"/>
              </w:tabs>
              <w:rPr>
                <w:rFonts w:ascii="Bookman Old Style" w:hAnsi="Bookman Old Style"/>
                <w:b/>
                <w:sz w:val="28"/>
                <w:szCs w:val="28"/>
              </w:rPr>
            </w:pPr>
            <w:r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10.40 – 10.50 Pasiruošimas į lauką (kasdieninių gyvenimo įgūdžių ugdymas).                                                                                                              10.50. – 12.00 Veikla lauke (žaidimai, išvykos, ekskursijos, pramogos, stebėjimai ir atradimai).                                                                 11.50 – 12.00 Sugrįžimas iš pasivaikščiojimo, pasiruošimas pietums (kasdieninių gyvenimo įgūdžių ugdymas).                                             </w:t>
            </w:r>
            <w:r w:rsidR="004756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12.00 – 12.30  Pietūs.                                                             </w:t>
            </w:r>
            <w:r w:rsidR="004756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12.30 – 1</w:t>
            </w:r>
            <w:r w:rsidRPr="00475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.00 Dienos miegas.                                                                   </w:t>
            </w:r>
            <w:r w:rsidR="004756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15.00 – 15.40 Laipsniškas kėlimasis, savarankiška vaikų veikla.     </w:t>
            </w:r>
            <w:r w:rsidR="004756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15.40 – 16.10 Vakarienė.                                                            </w:t>
            </w:r>
            <w:r w:rsidR="004756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Pr="00475601">
              <w:rPr>
                <w:rFonts w:ascii="Times New Roman" w:hAnsi="Times New Roman" w:cs="Times New Roman"/>
                <w:sz w:val="24"/>
                <w:szCs w:val="24"/>
              </w:rPr>
              <w:t>16.10 – 17.00 Popietinė ugdomoji veikla grupėje ar judri veikla lauke.                                                                                     17.00 - 17.30 Viso gero, darželi</w:t>
            </w:r>
            <w:r w:rsidRPr="00475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475601">
              <w:rPr>
                <w:rFonts w:ascii="Times New Roman" w:hAnsi="Times New Roman" w:cs="Times New Roman"/>
                <w:sz w:val="24"/>
                <w:szCs w:val="24"/>
              </w:rPr>
              <w:t>Vaikų išlydėjimas namo.</w:t>
            </w:r>
          </w:p>
        </w:tc>
      </w:tr>
      <w:tr w:rsidR="00EA490A" w:rsidTr="00D13B89">
        <w:tc>
          <w:tcPr>
            <w:tcW w:w="9854" w:type="dxa"/>
          </w:tcPr>
          <w:p w:rsidR="00EA490A" w:rsidRPr="00F15F7E" w:rsidRDefault="00EA490A" w:rsidP="004756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REČIADIENIS</w:t>
            </w:r>
          </w:p>
        </w:tc>
      </w:tr>
      <w:tr w:rsidR="00EA490A" w:rsidTr="00D13B89">
        <w:tc>
          <w:tcPr>
            <w:tcW w:w="9854" w:type="dxa"/>
          </w:tcPr>
          <w:p w:rsidR="0017610A" w:rsidRPr="00F15F7E" w:rsidRDefault="0017610A" w:rsidP="0017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7E">
              <w:rPr>
                <w:rFonts w:ascii="Times New Roman" w:hAnsi="Times New Roman" w:cs="Times New Roman"/>
                <w:sz w:val="24"/>
                <w:szCs w:val="24"/>
              </w:rPr>
              <w:t>7.00 – 7.30 Labas rytas, suraitytas! Vaikų priėmimas.</w:t>
            </w:r>
          </w:p>
          <w:p w:rsidR="0017610A" w:rsidRPr="00F15F7E" w:rsidRDefault="0017610A" w:rsidP="0017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7E">
              <w:rPr>
                <w:rFonts w:ascii="Times New Roman" w:hAnsi="Times New Roman" w:cs="Times New Roman"/>
                <w:sz w:val="24"/>
                <w:szCs w:val="24"/>
              </w:rPr>
              <w:t xml:space="preserve">7.30 – 8.00 Savarankiški žaidimai.                                                </w:t>
            </w:r>
            <w:r w:rsidR="00F15F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Pr="00F15F7E">
              <w:rPr>
                <w:rFonts w:ascii="Times New Roman" w:hAnsi="Times New Roman" w:cs="Times New Roman"/>
                <w:sz w:val="24"/>
                <w:szCs w:val="24"/>
              </w:rPr>
              <w:t xml:space="preserve"> 8.00 – 8.15 Rytinė mankšta.                                                                                       </w:t>
            </w:r>
            <w:r w:rsidR="00F15F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F15F7E">
              <w:rPr>
                <w:rFonts w:ascii="Times New Roman" w:hAnsi="Times New Roman" w:cs="Times New Roman"/>
                <w:sz w:val="24"/>
                <w:szCs w:val="24"/>
              </w:rPr>
              <w:t xml:space="preserve">    8.15 – 8.30 Pusryčiai.</w:t>
            </w:r>
          </w:p>
          <w:p w:rsidR="0017610A" w:rsidRPr="00F15F7E" w:rsidRDefault="0017610A" w:rsidP="0017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7E">
              <w:rPr>
                <w:rFonts w:ascii="Times New Roman" w:hAnsi="Times New Roman" w:cs="Times New Roman"/>
                <w:sz w:val="24"/>
                <w:szCs w:val="24"/>
              </w:rPr>
              <w:t xml:space="preserve">08.30 - 9.10 Anglų kalba. </w:t>
            </w:r>
          </w:p>
          <w:p w:rsidR="0017610A" w:rsidRPr="00F15F7E" w:rsidRDefault="0017610A" w:rsidP="0017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7E">
              <w:rPr>
                <w:rFonts w:ascii="Times New Roman" w:hAnsi="Times New Roman" w:cs="Times New Roman"/>
                <w:sz w:val="24"/>
                <w:szCs w:val="24"/>
              </w:rPr>
              <w:t>9.10 - 9.20 Ryto ratas.</w:t>
            </w:r>
          </w:p>
          <w:p w:rsidR="00C67425" w:rsidRPr="00F15F7E" w:rsidRDefault="0017610A" w:rsidP="0017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7E">
              <w:rPr>
                <w:rFonts w:ascii="Times New Roman" w:hAnsi="Times New Roman" w:cs="Times New Roman"/>
                <w:sz w:val="24"/>
                <w:szCs w:val="24"/>
              </w:rPr>
              <w:t>9.20 - 10.30 Integruota ugdomoji veikla, (savivokos ir savigarbos, santykių su suaugusiais ir bendraamžiais, iniciatyvumo  ir atkaklumo ugdymas</w:t>
            </w:r>
            <w:r w:rsidR="00C67425" w:rsidRPr="00F15F7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6279E8" w:rsidRPr="00F15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425" w:rsidRPr="00F15F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10.30 – 10.40 Pasiruošimas į lauką (kasdieninių gyvenimo įgūdžių ugdymas).                                                                                                              10.50. – 12.00 Veikla lauke (žaidimai, išvykos, ekskursijos, pramogos, stebėjimai ir atradimai).                                                                 11.50 – 12.00 Sugrįžimas iš pasivaikščiojimo, pasiruošimas pietums (kasdieninių gyvenimo įgūdžių ugdymas).                                             </w:t>
            </w:r>
            <w:r w:rsidR="00F15F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C67425" w:rsidRPr="00F15F7E">
              <w:rPr>
                <w:rFonts w:ascii="Times New Roman" w:hAnsi="Times New Roman" w:cs="Times New Roman"/>
                <w:sz w:val="24"/>
                <w:szCs w:val="24"/>
              </w:rPr>
              <w:t xml:space="preserve"> 12.00 – 12.30  Pietūs. </w:t>
            </w:r>
          </w:p>
          <w:p w:rsidR="00C67425" w:rsidRPr="00F15F7E" w:rsidRDefault="00C67425" w:rsidP="0017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7E">
              <w:rPr>
                <w:rFonts w:ascii="Times New Roman" w:hAnsi="Times New Roman" w:cs="Times New Roman"/>
                <w:sz w:val="24"/>
                <w:szCs w:val="24"/>
              </w:rPr>
              <w:t>12.30 - 14.30 Dienos miegas.</w:t>
            </w:r>
          </w:p>
          <w:p w:rsidR="00C67425" w:rsidRPr="00F15F7E" w:rsidRDefault="00C67425" w:rsidP="00C6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7E">
              <w:rPr>
                <w:rFonts w:ascii="Times New Roman" w:hAnsi="Times New Roman" w:cs="Times New Roman"/>
                <w:sz w:val="24"/>
                <w:szCs w:val="24"/>
              </w:rPr>
              <w:t>14.30 - 14.40 Laipsniškas kėlimasis.</w:t>
            </w:r>
          </w:p>
          <w:p w:rsidR="00C67425" w:rsidRPr="00F15F7E" w:rsidRDefault="00C67425" w:rsidP="00C6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7E">
              <w:rPr>
                <w:rFonts w:ascii="Times New Roman" w:hAnsi="Times New Roman" w:cs="Times New Roman"/>
                <w:sz w:val="24"/>
                <w:szCs w:val="24"/>
              </w:rPr>
              <w:t>14.45 - 15.15 Šokiai.</w:t>
            </w:r>
          </w:p>
          <w:p w:rsidR="00C67425" w:rsidRPr="00F15F7E" w:rsidRDefault="00C67425" w:rsidP="00C6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7E">
              <w:rPr>
                <w:rFonts w:ascii="Times New Roman" w:hAnsi="Times New Roman" w:cs="Times New Roman"/>
                <w:sz w:val="24"/>
                <w:szCs w:val="24"/>
              </w:rPr>
              <w:t>15.15 - 15.40 Savarankiška veikla.</w:t>
            </w:r>
          </w:p>
          <w:p w:rsidR="00C67425" w:rsidRDefault="00C67425" w:rsidP="00C6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7E">
              <w:rPr>
                <w:rFonts w:ascii="Times New Roman" w:hAnsi="Times New Roman" w:cs="Times New Roman"/>
                <w:sz w:val="24"/>
                <w:szCs w:val="24"/>
              </w:rPr>
              <w:t xml:space="preserve">15.40 - 16.10 Vakarienė.                                                                           </w:t>
            </w:r>
            <w:r w:rsidR="00F15F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Pr="00F15F7E">
              <w:rPr>
                <w:rFonts w:ascii="Times New Roman" w:hAnsi="Times New Roman" w:cs="Times New Roman"/>
                <w:sz w:val="24"/>
                <w:szCs w:val="24"/>
              </w:rPr>
              <w:t>16.10 – 17.00 Popietinė ugdomoji veikla grupėje ar judri veikla lauke.                                                                                     17.00 - 17.30 Viso gero, darželi</w:t>
            </w:r>
            <w:r w:rsidRPr="00F15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F15F7E">
              <w:rPr>
                <w:rFonts w:ascii="Times New Roman" w:hAnsi="Times New Roman" w:cs="Times New Roman"/>
                <w:sz w:val="24"/>
                <w:szCs w:val="24"/>
              </w:rPr>
              <w:t>Vaikų išlydėjimas</w:t>
            </w:r>
            <w:r w:rsidRPr="00F15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F7E">
              <w:rPr>
                <w:rFonts w:ascii="Times New Roman" w:hAnsi="Times New Roman" w:cs="Times New Roman"/>
                <w:sz w:val="24"/>
                <w:szCs w:val="24"/>
              </w:rPr>
              <w:t>namo.</w:t>
            </w:r>
          </w:p>
          <w:p w:rsidR="00F15F7E" w:rsidRPr="00F15F7E" w:rsidRDefault="00F15F7E" w:rsidP="00C6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EA490A" w:rsidRDefault="00C67425" w:rsidP="00F15F7E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                                  </w:t>
            </w:r>
            <w:r w:rsidR="00475601">
              <w:rPr>
                <w:rFonts w:ascii="Bookman Old Style" w:hAnsi="Bookman Old Style"/>
                <w:b/>
                <w:sz w:val="28"/>
                <w:szCs w:val="28"/>
              </w:rPr>
              <w:t>KETVIRTADIENIS</w:t>
            </w:r>
          </w:p>
        </w:tc>
      </w:tr>
      <w:tr w:rsidR="00475601" w:rsidTr="00D13B89">
        <w:tc>
          <w:tcPr>
            <w:tcW w:w="9854" w:type="dxa"/>
          </w:tcPr>
          <w:p w:rsidR="0025404F" w:rsidRPr="00475601" w:rsidRDefault="0025404F" w:rsidP="0025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1">
              <w:rPr>
                <w:rFonts w:ascii="Times New Roman" w:hAnsi="Times New Roman" w:cs="Times New Roman"/>
                <w:sz w:val="24"/>
                <w:szCs w:val="24"/>
              </w:rPr>
              <w:t>7.00 – 7.30 Labas rytas, suraitytas! Vaikų priėmimas.</w:t>
            </w:r>
          </w:p>
          <w:p w:rsidR="0025404F" w:rsidRPr="00475601" w:rsidRDefault="0025404F" w:rsidP="0025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7.30 – 8.00 Savarankiški žaidimai.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 8.00 – 8.15 Rytinė mankšta.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 8.1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Pusryčiai.</w:t>
            </w:r>
          </w:p>
          <w:p w:rsidR="0025404F" w:rsidRPr="00475601" w:rsidRDefault="0025404F" w:rsidP="0025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0 - 8.40 </w:t>
            </w:r>
            <w:r w:rsidRPr="00475601">
              <w:rPr>
                <w:rFonts w:ascii="Times New Roman" w:hAnsi="Times New Roman" w:cs="Times New Roman"/>
                <w:sz w:val="24"/>
                <w:szCs w:val="24"/>
              </w:rPr>
              <w:t>Ryto ratas.</w:t>
            </w:r>
          </w:p>
          <w:p w:rsidR="0025404F" w:rsidRDefault="0025404F" w:rsidP="0025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 - 10.00</w:t>
            </w:r>
            <w:r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Integruota ugdomoji veikla, (savivokos ir savigarbos, santykių su suaugusiais ir bendraamžiais, iniciatyvumo  ir atkaklumo ugdymas).  </w:t>
            </w:r>
          </w:p>
          <w:p w:rsidR="0025404F" w:rsidRPr="00475601" w:rsidRDefault="0025404F" w:rsidP="0025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0.30 Savarankiška veikla.</w:t>
            </w:r>
            <w:r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25404F" w:rsidRPr="00F15F7E" w:rsidRDefault="0025404F" w:rsidP="0047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475601" w:rsidRPr="00F15F7E">
              <w:rPr>
                <w:rFonts w:ascii="Times New Roman" w:hAnsi="Times New Roman" w:cs="Times New Roman"/>
                <w:sz w:val="24"/>
                <w:szCs w:val="24"/>
              </w:rPr>
              <w:t>0 - 10.40 Priešpiečiai.</w:t>
            </w:r>
          </w:p>
          <w:p w:rsidR="00475601" w:rsidRPr="00F15F7E" w:rsidRDefault="00475601" w:rsidP="0047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7E">
              <w:rPr>
                <w:rFonts w:ascii="Times New Roman" w:hAnsi="Times New Roman" w:cs="Times New Roman"/>
                <w:sz w:val="24"/>
                <w:szCs w:val="24"/>
              </w:rPr>
              <w:t>10.40 - 11.10 Kūno kultūra.</w:t>
            </w:r>
          </w:p>
          <w:p w:rsidR="00475601" w:rsidRPr="00F15F7E" w:rsidRDefault="00475601" w:rsidP="0047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7E">
              <w:rPr>
                <w:rFonts w:ascii="Times New Roman" w:hAnsi="Times New Roman" w:cs="Times New Roman"/>
                <w:sz w:val="24"/>
                <w:szCs w:val="24"/>
              </w:rPr>
              <w:t xml:space="preserve">11.10 - 12.00 Pasiruošimas į lauką, veikla lauke (žaidimai, išvykos, ekskursijos, pramogos, stebėjimai ir atradimai)       </w:t>
            </w:r>
            <w:r w:rsidR="00F15F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 w:rsidRPr="00F15F7E">
              <w:rPr>
                <w:rFonts w:ascii="Times New Roman" w:hAnsi="Times New Roman" w:cs="Times New Roman"/>
                <w:sz w:val="24"/>
                <w:szCs w:val="24"/>
              </w:rPr>
              <w:t xml:space="preserve">  12.00 - 12.15 Sugrįžimas iš pasivaikščiojimo, pasiruošimas pietums (kasdieninių gyvenimo įgūdžių ugdymas).                                            </w:t>
            </w:r>
            <w:r w:rsidR="00F15F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Pr="00F15F7E">
              <w:rPr>
                <w:rFonts w:ascii="Times New Roman" w:hAnsi="Times New Roman" w:cs="Times New Roman"/>
                <w:sz w:val="24"/>
                <w:szCs w:val="24"/>
              </w:rPr>
              <w:t xml:space="preserve">  12.00 – 12.30 Pietūs.</w:t>
            </w:r>
          </w:p>
          <w:p w:rsidR="00475601" w:rsidRPr="00F15F7E" w:rsidRDefault="00475601" w:rsidP="0047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7E">
              <w:rPr>
                <w:rFonts w:ascii="Times New Roman" w:hAnsi="Times New Roman" w:cs="Times New Roman"/>
                <w:sz w:val="24"/>
                <w:szCs w:val="24"/>
              </w:rPr>
              <w:t>12.30 - 14.30 Dienos miegas.</w:t>
            </w:r>
          </w:p>
          <w:p w:rsidR="00475601" w:rsidRPr="00F15F7E" w:rsidRDefault="00475601" w:rsidP="0047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7E">
              <w:rPr>
                <w:rFonts w:ascii="Times New Roman" w:hAnsi="Times New Roman" w:cs="Times New Roman"/>
                <w:sz w:val="24"/>
                <w:szCs w:val="24"/>
              </w:rPr>
              <w:t>14.30 - 14.40 Laipsniškas kėlimasis.</w:t>
            </w:r>
          </w:p>
          <w:p w:rsidR="00475601" w:rsidRPr="00F15F7E" w:rsidRDefault="00475601" w:rsidP="0047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7E">
              <w:rPr>
                <w:rFonts w:ascii="Times New Roman" w:hAnsi="Times New Roman" w:cs="Times New Roman"/>
                <w:sz w:val="24"/>
                <w:szCs w:val="24"/>
              </w:rPr>
              <w:t>14.45 - 15.15 Šokiai.</w:t>
            </w:r>
          </w:p>
          <w:p w:rsidR="00475601" w:rsidRPr="00F15F7E" w:rsidRDefault="00475601" w:rsidP="0047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7E">
              <w:rPr>
                <w:rFonts w:ascii="Times New Roman" w:hAnsi="Times New Roman" w:cs="Times New Roman"/>
                <w:sz w:val="24"/>
                <w:szCs w:val="24"/>
              </w:rPr>
              <w:t>15.15 - 15.40 Savarankiška veikla.</w:t>
            </w:r>
          </w:p>
          <w:p w:rsidR="00475601" w:rsidRPr="00F15F7E" w:rsidRDefault="00475601" w:rsidP="0047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7E">
              <w:rPr>
                <w:rFonts w:ascii="Times New Roman" w:hAnsi="Times New Roman" w:cs="Times New Roman"/>
                <w:sz w:val="24"/>
                <w:szCs w:val="24"/>
              </w:rPr>
              <w:t xml:space="preserve">15.40 - 16.10 Vakarienė.                                                                          </w:t>
            </w:r>
            <w:r w:rsidR="00F15F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Pr="00F15F7E">
              <w:rPr>
                <w:rFonts w:ascii="Times New Roman" w:hAnsi="Times New Roman" w:cs="Times New Roman"/>
                <w:sz w:val="24"/>
                <w:szCs w:val="24"/>
              </w:rPr>
              <w:t xml:space="preserve"> 16.10 – 17.00 Popietinė ugdomoji veikla grupėje ar judri veikla lauke.                                                                                     17.00 - 17.30 Viso gero, darželi</w:t>
            </w:r>
            <w:r w:rsidRPr="00F15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F15F7E">
              <w:rPr>
                <w:rFonts w:ascii="Times New Roman" w:hAnsi="Times New Roman" w:cs="Times New Roman"/>
                <w:sz w:val="24"/>
                <w:szCs w:val="24"/>
              </w:rPr>
              <w:t>Vaikų išlydėjimas</w:t>
            </w:r>
            <w:r w:rsidRPr="00F15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5F7E">
              <w:rPr>
                <w:rFonts w:ascii="Times New Roman" w:hAnsi="Times New Roman" w:cs="Times New Roman"/>
                <w:sz w:val="24"/>
                <w:szCs w:val="24"/>
              </w:rPr>
              <w:t>namo.</w:t>
            </w:r>
          </w:p>
          <w:p w:rsidR="00475601" w:rsidRPr="00F15F7E" w:rsidRDefault="00475601" w:rsidP="00176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01" w:rsidTr="00D13B89">
        <w:tc>
          <w:tcPr>
            <w:tcW w:w="9854" w:type="dxa"/>
          </w:tcPr>
          <w:p w:rsidR="00475601" w:rsidRPr="0025404F" w:rsidRDefault="00475601" w:rsidP="004756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04F">
              <w:rPr>
                <w:rFonts w:ascii="Times New Roman" w:hAnsi="Times New Roman" w:cs="Times New Roman"/>
                <w:b/>
                <w:sz w:val="28"/>
                <w:szCs w:val="28"/>
              </w:rPr>
              <w:t>PENKTADIENIS</w:t>
            </w:r>
          </w:p>
        </w:tc>
      </w:tr>
      <w:tr w:rsidR="00475601" w:rsidTr="00D13B89">
        <w:tc>
          <w:tcPr>
            <w:tcW w:w="9854" w:type="dxa"/>
          </w:tcPr>
          <w:p w:rsidR="00475601" w:rsidRPr="0025404F" w:rsidRDefault="00475601" w:rsidP="0016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04F">
              <w:rPr>
                <w:rFonts w:ascii="Times New Roman" w:hAnsi="Times New Roman" w:cs="Times New Roman"/>
                <w:sz w:val="24"/>
                <w:szCs w:val="24"/>
              </w:rPr>
              <w:t>7.00 – 7.30 Labas rytas, suraitytas! Vaikų priėmimas.</w:t>
            </w:r>
          </w:p>
          <w:p w:rsidR="00475601" w:rsidRPr="0025404F" w:rsidRDefault="00475601" w:rsidP="0016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04F">
              <w:rPr>
                <w:rFonts w:ascii="Times New Roman" w:hAnsi="Times New Roman" w:cs="Times New Roman"/>
                <w:sz w:val="24"/>
                <w:szCs w:val="24"/>
              </w:rPr>
              <w:t xml:space="preserve">7.30 – 8.00 Savarankiški žaidimai.                                                 </w:t>
            </w:r>
            <w:r w:rsidR="00254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Pr="00254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00 – 8.15 Rytinė mankšta.                                                                                         </w:t>
            </w:r>
            <w:r w:rsidR="00254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25404F">
              <w:rPr>
                <w:rFonts w:ascii="Times New Roman" w:hAnsi="Times New Roman" w:cs="Times New Roman"/>
                <w:sz w:val="24"/>
                <w:szCs w:val="24"/>
              </w:rPr>
              <w:t xml:space="preserve">  8.15 – 8.30 Pusryčiai.</w:t>
            </w:r>
          </w:p>
          <w:p w:rsidR="00475601" w:rsidRPr="0025404F" w:rsidRDefault="00475601" w:rsidP="0016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04F">
              <w:rPr>
                <w:rFonts w:ascii="Times New Roman" w:hAnsi="Times New Roman" w:cs="Times New Roman"/>
                <w:sz w:val="24"/>
                <w:szCs w:val="24"/>
              </w:rPr>
              <w:t>8.30 - 8.40 Ryto ratas.</w:t>
            </w:r>
          </w:p>
          <w:p w:rsidR="00475601" w:rsidRPr="0025404F" w:rsidRDefault="00475601" w:rsidP="0016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04F">
              <w:rPr>
                <w:rFonts w:ascii="Times New Roman" w:hAnsi="Times New Roman" w:cs="Times New Roman"/>
                <w:sz w:val="24"/>
                <w:szCs w:val="24"/>
              </w:rPr>
              <w:t>8.40 - 9.10 Savarankiška veikla.</w:t>
            </w:r>
          </w:p>
          <w:p w:rsidR="00475601" w:rsidRPr="0025404F" w:rsidRDefault="00475601" w:rsidP="0016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04F">
              <w:rPr>
                <w:rFonts w:ascii="Times New Roman" w:hAnsi="Times New Roman" w:cs="Times New Roman"/>
                <w:sz w:val="24"/>
                <w:szCs w:val="24"/>
              </w:rPr>
              <w:t>9.10 - 9.40 Meninis ugdymas.</w:t>
            </w:r>
          </w:p>
          <w:p w:rsidR="00475601" w:rsidRPr="0025404F" w:rsidRDefault="00475601" w:rsidP="0016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04F">
              <w:rPr>
                <w:rFonts w:ascii="Times New Roman" w:hAnsi="Times New Roman" w:cs="Times New Roman"/>
                <w:sz w:val="24"/>
                <w:szCs w:val="24"/>
              </w:rPr>
              <w:t xml:space="preserve">9.40 - 10.30 Integruota ugdomoji veikla, (savivokos ir savigarbos, santykių su suaugusiais ir bendraamžiais, iniciatyvumo  ir atkaklumo ugdymas).   </w:t>
            </w:r>
          </w:p>
          <w:p w:rsidR="00475601" w:rsidRPr="0025404F" w:rsidRDefault="00475601" w:rsidP="0016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04F">
              <w:rPr>
                <w:rFonts w:ascii="Times New Roman" w:hAnsi="Times New Roman" w:cs="Times New Roman"/>
                <w:sz w:val="24"/>
                <w:szCs w:val="24"/>
              </w:rPr>
              <w:t>10.30 - 10.40 Priešpiečiai.</w:t>
            </w:r>
          </w:p>
          <w:p w:rsidR="00475601" w:rsidRDefault="00475601" w:rsidP="00164589">
            <w:pPr>
              <w:tabs>
                <w:tab w:val="left" w:pos="2493"/>
              </w:tabs>
              <w:rPr>
                <w:rFonts w:ascii="Bookman Old Style" w:hAnsi="Bookman Old Style"/>
                <w:b/>
                <w:sz w:val="28"/>
                <w:szCs w:val="28"/>
              </w:rPr>
            </w:pPr>
            <w:r w:rsidRPr="0025404F">
              <w:rPr>
                <w:rFonts w:ascii="Times New Roman" w:hAnsi="Times New Roman" w:cs="Times New Roman"/>
                <w:sz w:val="24"/>
                <w:szCs w:val="24"/>
              </w:rPr>
              <w:t xml:space="preserve">10.40 – 10.50 Pasiruošimas į lauką (kasdieninių gyvenimo įgūdžių ugdymas).                                                                                                              10.50. – 12.00 Veikla lauke (žaidimai, išvykos, ekskursijos, pramogos, stebėjimai ir atradimai).                                                                 11.50 – 12.00 Sugrįžimas iš pasivaikščiojimo, pasiruošimas pietums (kasdieninių gyvenimo įgūdžių ugdymas).                                            </w:t>
            </w:r>
            <w:r w:rsidR="00254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Pr="0025404F">
              <w:rPr>
                <w:rFonts w:ascii="Times New Roman" w:hAnsi="Times New Roman" w:cs="Times New Roman"/>
                <w:sz w:val="24"/>
                <w:szCs w:val="24"/>
              </w:rPr>
              <w:t xml:space="preserve">  12.00 – 12.30  Pietūs.                                                              </w:t>
            </w:r>
            <w:r w:rsidR="00254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Pr="0025404F">
              <w:rPr>
                <w:rFonts w:ascii="Times New Roman" w:hAnsi="Times New Roman" w:cs="Times New Roman"/>
                <w:sz w:val="24"/>
                <w:szCs w:val="24"/>
              </w:rPr>
              <w:t>12.30 – 1</w:t>
            </w:r>
            <w:r w:rsidRPr="00254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5404F">
              <w:rPr>
                <w:rFonts w:ascii="Times New Roman" w:hAnsi="Times New Roman" w:cs="Times New Roman"/>
                <w:sz w:val="24"/>
                <w:szCs w:val="24"/>
              </w:rPr>
              <w:t xml:space="preserve">.00 Dienos miegas.                                                                    </w:t>
            </w:r>
            <w:r w:rsidR="00254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Pr="0025404F">
              <w:rPr>
                <w:rFonts w:ascii="Times New Roman" w:hAnsi="Times New Roman" w:cs="Times New Roman"/>
                <w:sz w:val="24"/>
                <w:szCs w:val="24"/>
              </w:rPr>
              <w:t xml:space="preserve">15.00 – 15.40 Laipsniškas kėlimasis, savarankiška vaikų veikla.     </w:t>
            </w:r>
            <w:r w:rsidR="00254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Pr="0025404F">
              <w:rPr>
                <w:rFonts w:ascii="Times New Roman" w:hAnsi="Times New Roman" w:cs="Times New Roman"/>
                <w:sz w:val="24"/>
                <w:szCs w:val="24"/>
              </w:rPr>
              <w:t xml:space="preserve">15.40 – 16.10 Vakarienė.                                                            </w:t>
            </w:r>
            <w:r w:rsidR="00254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Pr="0025404F">
              <w:rPr>
                <w:rFonts w:ascii="Times New Roman" w:hAnsi="Times New Roman" w:cs="Times New Roman"/>
                <w:sz w:val="24"/>
                <w:szCs w:val="24"/>
              </w:rPr>
              <w:t>16.10 – 17.00 Popietinė ugdomoji veikla grupėje ar judri veikla lauke.                                                                                     17.00 - 17.30 Viso gero, darželi</w:t>
            </w:r>
            <w:r w:rsidRPr="00254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25404F">
              <w:rPr>
                <w:rFonts w:ascii="Times New Roman" w:hAnsi="Times New Roman" w:cs="Times New Roman"/>
                <w:sz w:val="24"/>
                <w:szCs w:val="24"/>
              </w:rPr>
              <w:t>Vaikų išlydėjimas namo.</w:t>
            </w:r>
          </w:p>
        </w:tc>
      </w:tr>
    </w:tbl>
    <w:p w:rsidR="00D13B89" w:rsidRPr="00643BD2" w:rsidRDefault="00D13B89" w:rsidP="00582257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4E2352" w:rsidRPr="004E2352" w:rsidRDefault="004E2352" w:rsidP="004E2352">
      <w:pPr>
        <w:jc w:val="center"/>
        <w:rPr>
          <w:rFonts w:ascii="Bookman Old Style" w:hAnsi="Bookman Old Style"/>
          <w:b/>
          <w:sz w:val="28"/>
          <w:szCs w:val="28"/>
        </w:rPr>
      </w:pPr>
    </w:p>
    <w:sectPr w:rsidR="004E2352" w:rsidRPr="004E2352" w:rsidSect="00B47CD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352"/>
    <w:rsid w:val="00092C1F"/>
    <w:rsid w:val="000B234A"/>
    <w:rsid w:val="000D4478"/>
    <w:rsid w:val="001615CF"/>
    <w:rsid w:val="0017610A"/>
    <w:rsid w:val="001D0A68"/>
    <w:rsid w:val="0025404F"/>
    <w:rsid w:val="00275797"/>
    <w:rsid w:val="00374AA2"/>
    <w:rsid w:val="003D643C"/>
    <w:rsid w:val="00475601"/>
    <w:rsid w:val="004C1A05"/>
    <w:rsid w:val="004E2352"/>
    <w:rsid w:val="005645E3"/>
    <w:rsid w:val="00582257"/>
    <w:rsid w:val="005C6983"/>
    <w:rsid w:val="006279E8"/>
    <w:rsid w:val="00643BD2"/>
    <w:rsid w:val="00693178"/>
    <w:rsid w:val="006F156C"/>
    <w:rsid w:val="00701902"/>
    <w:rsid w:val="00702BD3"/>
    <w:rsid w:val="0076779A"/>
    <w:rsid w:val="007B7F27"/>
    <w:rsid w:val="008A32FA"/>
    <w:rsid w:val="008C1BE0"/>
    <w:rsid w:val="00B47CDF"/>
    <w:rsid w:val="00C67425"/>
    <w:rsid w:val="00CB30FD"/>
    <w:rsid w:val="00D13B89"/>
    <w:rsid w:val="00D5608C"/>
    <w:rsid w:val="00DA2A83"/>
    <w:rsid w:val="00DD696A"/>
    <w:rsid w:val="00EA490A"/>
    <w:rsid w:val="00EE077D"/>
    <w:rsid w:val="00F1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2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2257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3D6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faz">
    <w:name w:val="Emphasis"/>
    <w:basedOn w:val="Numatytasispastraiposriftas"/>
    <w:uiPriority w:val="20"/>
    <w:qFormat/>
    <w:rsid w:val="008A32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2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2257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3D6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faz">
    <w:name w:val="Emphasis"/>
    <w:basedOn w:val="Numatytasispastraiposriftas"/>
    <w:uiPriority w:val="20"/>
    <w:qFormat/>
    <w:rsid w:val="008A32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43C1A-CDEA-45AE-BF58-39563192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71</Words>
  <Characters>8390</Characters>
  <Application>Microsoft Office Word</Application>
  <DocSecurity>0</DocSecurity>
  <Lines>6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Jolita</cp:lastModifiedBy>
  <cp:revision>2</cp:revision>
  <cp:lastPrinted>2018-09-19T12:10:00Z</cp:lastPrinted>
  <dcterms:created xsi:type="dcterms:W3CDTF">2018-09-21T06:01:00Z</dcterms:created>
  <dcterms:modified xsi:type="dcterms:W3CDTF">2018-09-21T06:01:00Z</dcterms:modified>
</cp:coreProperties>
</file>